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A86" w:rsidP="008A4CD5" w:rsidRDefault="008A4CD5" w14:paraId="539FE279" w14:textId="595E0572">
      <w:pPr>
        <w:pStyle w:val="Title"/>
      </w:pPr>
      <w:r w:rsidRPr="00434581">
        <w:t>Web Design Links</w:t>
      </w:r>
      <w:r w:rsidR="005F4AEB">
        <w:t xml:space="preserve"> &amp; Resources</w:t>
      </w:r>
    </w:p>
    <w:sdt>
      <w:sdtPr>
        <w:id w:val="-7318502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:rsidR="009B3CF2" w:rsidRDefault="009B3CF2" w14:paraId="5CDEB964" w14:textId="0650F0C1">
          <w:pPr>
            <w:pStyle w:val="TOCHeading"/>
          </w:pPr>
          <w:r>
            <w:t>Contents</w:t>
          </w:r>
        </w:p>
        <w:p w:rsidR="009B3CF2" w:rsidRDefault="009B3CF2" w14:paraId="7CCA239F" w14:textId="1D736B9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2201789">
            <w:r w:rsidRPr="00953CAF">
              <w:rPr>
                <w:rStyle w:val="Hyperlink"/>
                <w:noProof/>
              </w:rPr>
              <w:t>Drawing/Desig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71C572E9" w14:textId="2A1C7607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32201790">
            <w:r w:rsidRPr="00953CAF">
              <w:rPr>
                <w:rStyle w:val="Hyperlink"/>
                <w:noProof/>
              </w:rPr>
              <w:t>Colou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3ED64111" w14:textId="4FB45E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32201791">
            <w:r w:rsidRPr="00953CAF">
              <w:rPr>
                <w:rStyle w:val="Hyperlink"/>
                <w:noProof/>
              </w:rPr>
              <w:t>Web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3C8AFCB9" w14:textId="5E33E228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132201792">
            <w:r w:rsidRPr="00953CAF">
              <w:rPr>
                <w:rStyle w:val="Hyperlink"/>
                <w:noProof/>
              </w:rPr>
              <w:t>Colour Contrast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3B0E0CFD" w14:textId="5F19665A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32201793">
            <w:r w:rsidRPr="00953CAF">
              <w:rPr>
                <w:rStyle w:val="Hyperlink"/>
                <w:noProof/>
              </w:rPr>
              <w:t>Chrom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25152033" w14:textId="015D5D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32201794">
            <w:r w:rsidRPr="00953CAF">
              <w:rPr>
                <w:rStyle w:val="Hyperlink"/>
                <w:noProof/>
              </w:rPr>
              <w:t>Free to u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368119A6" w14:textId="315E4B95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32201795">
            <w:r w:rsidRPr="00953CAF">
              <w:rPr>
                <w:rStyle w:val="Hyperlink"/>
                <w:noProof/>
              </w:rPr>
              <w:t>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11C1B5F9" w14:textId="37C818D4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32201796">
            <w:r w:rsidRPr="00953CAF">
              <w:rPr>
                <w:rStyle w:val="Hyperlink"/>
                <w:noProof/>
              </w:rPr>
              <w:t>Git &amp;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CF2" w:rsidRDefault="009B3CF2" w14:paraId="677B228B" w14:textId="126D4DDE">
          <w:r>
            <w:rPr>
              <w:b/>
              <w:bCs/>
              <w:noProof/>
            </w:rPr>
            <w:fldChar w:fldCharType="end"/>
          </w:r>
        </w:p>
      </w:sdtContent>
    </w:sdt>
    <w:p w:rsidR="009B3CF2" w:rsidP="009B3CF2" w:rsidRDefault="009B3CF2" w14:paraId="79EA098A" w14:textId="77777777"/>
    <w:p w:rsidRPr="009B3CF2" w:rsidR="009B3CF2" w:rsidP="009B3CF2" w:rsidRDefault="009B3CF2" w14:paraId="2D53CA37" w14:textId="77777777"/>
    <w:p w:rsidRPr="00434581" w:rsidR="008A4CD5" w:rsidP="005A1262" w:rsidRDefault="005A1262" w14:paraId="6A11C09A" w14:textId="5134A177">
      <w:pPr>
        <w:pStyle w:val="Heading1"/>
      </w:pPr>
      <w:bookmarkStart w:name="_Toc132201789" w:id="0"/>
      <w:r w:rsidRPr="00434581">
        <w:t>Drawing/Design Tools</w:t>
      </w:r>
      <w:bookmarkEnd w:id="0"/>
    </w:p>
    <w:p w:rsidRPr="00434581" w:rsidR="005A1262" w:rsidP="005A1262" w:rsidRDefault="005A1262" w14:paraId="6E7279DB" w14:textId="47C652B6">
      <w:pPr>
        <w:pStyle w:val="ListParagraph"/>
        <w:numPr>
          <w:ilvl w:val="0"/>
          <w:numId w:val="2"/>
        </w:numPr>
      </w:pPr>
      <w:proofErr w:type="spellStart"/>
      <w:r w:rsidRPr="00434581">
        <w:t>Mockflow</w:t>
      </w:r>
      <w:proofErr w:type="spellEnd"/>
    </w:p>
    <w:p w:rsidRPr="00434581" w:rsidR="005A1262" w:rsidP="005A1262" w:rsidRDefault="005A1262" w14:paraId="50CA37CD" w14:textId="32BCD5F6">
      <w:pPr>
        <w:pStyle w:val="ListParagraph"/>
        <w:numPr>
          <w:ilvl w:val="0"/>
          <w:numId w:val="2"/>
        </w:numPr>
      </w:pPr>
      <w:r w:rsidRPr="00434581">
        <w:t>Figma</w:t>
      </w:r>
    </w:p>
    <w:p w:rsidRPr="00434581" w:rsidR="005A1262" w:rsidP="005A1262" w:rsidRDefault="005A1262" w14:paraId="222A4412" w14:textId="7E3245D8">
      <w:pPr>
        <w:pStyle w:val="ListParagraph"/>
        <w:numPr>
          <w:ilvl w:val="0"/>
          <w:numId w:val="2"/>
        </w:numPr>
      </w:pPr>
      <w:r w:rsidRPr="00434581">
        <w:t>Balsamiq</w:t>
      </w:r>
    </w:p>
    <w:p w:rsidRPr="00434581" w:rsidR="005A1262" w:rsidP="005A1262" w:rsidRDefault="005A1262" w14:paraId="1049F96A" w14:textId="6270C223">
      <w:pPr>
        <w:pStyle w:val="ListParagraph"/>
        <w:numPr>
          <w:ilvl w:val="0"/>
          <w:numId w:val="2"/>
        </w:numPr>
      </w:pPr>
      <w:proofErr w:type="spellStart"/>
      <w:r w:rsidRPr="00434581">
        <w:t>Lucidchart</w:t>
      </w:r>
      <w:proofErr w:type="spellEnd"/>
    </w:p>
    <w:p w:rsidRPr="00434581" w:rsidR="005A1262" w:rsidP="005A1262" w:rsidRDefault="005A1262" w14:paraId="5CFD1230" w14:textId="71FB1365">
      <w:pPr>
        <w:pStyle w:val="ListParagraph"/>
        <w:numPr>
          <w:ilvl w:val="0"/>
          <w:numId w:val="2"/>
        </w:numPr>
      </w:pPr>
      <w:proofErr w:type="spellStart"/>
      <w:r w:rsidRPr="00434581">
        <w:t>miro</w:t>
      </w:r>
      <w:proofErr w:type="spellEnd"/>
    </w:p>
    <w:p w:rsidRPr="00434581" w:rsidR="005A1262" w:rsidP="005A1262" w:rsidRDefault="005A1262" w14:paraId="40139810" w14:textId="73AFA588">
      <w:pPr>
        <w:pStyle w:val="ListParagraph"/>
        <w:numPr>
          <w:ilvl w:val="0"/>
          <w:numId w:val="2"/>
        </w:numPr>
      </w:pPr>
      <w:proofErr w:type="spellStart"/>
      <w:r w:rsidRPr="00434581">
        <w:t>justininmind</w:t>
      </w:r>
      <w:proofErr w:type="spellEnd"/>
    </w:p>
    <w:p w:rsidRPr="00434581" w:rsidR="005A1262" w:rsidP="005A1262" w:rsidRDefault="005A1262" w14:paraId="62AA5EB4" w14:textId="24693597">
      <w:pPr>
        <w:pStyle w:val="Heading1"/>
      </w:pPr>
      <w:bookmarkStart w:name="_Toc132201790" w:id="1"/>
      <w:r w:rsidRPr="00434581">
        <w:t>Colour Tools</w:t>
      </w:r>
      <w:bookmarkEnd w:id="1"/>
    </w:p>
    <w:p w:rsidRPr="00434581" w:rsidR="005A1262" w:rsidP="005A1262" w:rsidRDefault="005A1262" w14:paraId="48584BEB" w14:textId="77777777">
      <w:pPr>
        <w:pStyle w:val="ListParagraph"/>
        <w:numPr>
          <w:ilvl w:val="0"/>
          <w:numId w:val="3"/>
        </w:numPr>
      </w:pPr>
      <w:r w:rsidRPr="00434581">
        <w:t>Adobe Colour</w:t>
      </w:r>
    </w:p>
    <w:p w:rsidRPr="00434581" w:rsidR="005A1262" w:rsidP="005A1262" w:rsidRDefault="005A1262" w14:paraId="10BFEDE9" w14:textId="48C613CB">
      <w:pPr>
        <w:pStyle w:val="ListParagraph"/>
        <w:numPr>
          <w:ilvl w:val="0"/>
          <w:numId w:val="3"/>
        </w:numPr>
      </w:pPr>
      <w:r w:rsidRPr="00434581">
        <w:t xml:space="preserve">W3schools </w:t>
      </w:r>
      <w:proofErr w:type="spellStart"/>
      <w:r w:rsidRPr="00434581">
        <w:t>colorpicker</w:t>
      </w:r>
      <w:proofErr w:type="spellEnd"/>
    </w:p>
    <w:p w:rsidRPr="00434581" w:rsidR="005A1262" w:rsidP="005A1262" w:rsidRDefault="005A1262" w14:paraId="0739007B" w14:textId="3B954E3D">
      <w:pPr>
        <w:pStyle w:val="ListParagraph"/>
        <w:numPr>
          <w:ilvl w:val="0"/>
          <w:numId w:val="3"/>
        </w:numPr>
      </w:pPr>
      <w:r w:rsidRPr="00434581">
        <w:t>Coolor.co Palette generator</w:t>
      </w:r>
    </w:p>
    <w:p w:rsidRPr="00434581" w:rsidR="005A1262" w:rsidP="005A1262" w:rsidRDefault="005A1262" w14:paraId="361A08BD" w14:textId="16ED29AA">
      <w:pPr>
        <w:pStyle w:val="Heading1"/>
      </w:pPr>
      <w:bookmarkStart w:name="_Toc132201791" w:id="2"/>
      <w:r w:rsidRPr="00434581">
        <w:t>Web Accessibility</w:t>
      </w:r>
      <w:bookmarkEnd w:id="2"/>
    </w:p>
    <w:p w:rsidRPr="00434581" w:rsidR="005A1262" w:rsidP="00F94FD7" w:rsidRDefault="005F4AEB" w14:paraId="35CEAC26" w14:textId="78132DF6">
      <w:pPr>
        <w:pStyle w:val="ListParagraph"/>
        <w:numPr>
          <w:ilvl w:val="0"/>
          <w:numId w:val="16"/>
        </w:numPr>
      </w:pPr>
      <w:hyperlink w:history="1" r:id="rId8">
        <w:r w:rsidRPr="00434581" w:rsidR="005A1262">
          <w:rPr>
            <w:rStyle w:val="Hyperlink"/>
          </w:rPr>
          <w:t>Customer Communications Toolkit for Services to the Public - A Universal Design Approach</w:t>
        </w:r>
      </w:hyperlink>
    </w:p>
    <w:p w:rsidRPr="00434581" w:rsidR="005A1262" w:rsidP="00F94FD7" w:rsidRDefault="005F4AEB" w14:paraId="661E2B37" w14:textId="24A0086D">
      <w:pPr>
        <w:pStyle w:val="ListParagraph"/>
        <w:numPr>
          <w:ilvl w:val="0"/>
          <w:numId w:val="16"/>
        </w:numPr>
      </w:pPr>
      <w:hyperlink w:history="1" r:id="rId9">
        <w:r w:rsidRPr="00434581" w:rsidR="007D3382">
          <w:rPr>
            <w:rStyle w:val="Hyperlink"/>
          </w:rPr>
          <w:t>W3C Link Checker, CSS Validators, etc.</w:t>
        </w:r>
      </w:hyperlink>
    </w:p>
    <w:p w:rsidRPr="00434581" w:rsidR="007D3382" w:rsidP="00F94FD7" w:rsidRDefault="007D3382" w14:paraId="23F05288" w14:textId="5B8165E4">
      <w:pPr>
        <w:pStyle w:val="ListParagraph"/>
        <w:numPr>
          <w:ilvl w:val="0"/>
          <w:numId w:val="16"/>
        </w:numPr>
      </w:pPr>
      <w:r w:rsidRPr="00434581">
        <w:t xml:space="preserve">Wave: </w:t>
      </w:r>
      <w:hyperlink w:history="1" r:id="rId10">
        <w:r w:rsidRPr="00434581">
          <w:rPr>
            <w:rStyle w:val="Hyperlink"/>
          </w:rPr>
          <w:t>Web Accessibility Evaluation Tool</w:t>
        </w:r>
      </w:hyperlink>
    </w:p>
    <w:p w:rsidRPr="00434581" w:rsidR="007D3382" w:rsidP="007D3382" w:rsidRDefault="007D3382" w14:paraId="58BE46E3" w14:textId="2926E3F1">
      <w:pPr>
        <w:pStyle w:val="Heading3"/>
      </w:pPr>
      <w:bookmarkStart w:name="_Toc132201792" w:id="3"/>
      <w:r w:rsidRPr="00434581">
        <w:t>Colour Contrast Checkers</w:t>
      </w:r>
      <w:bookmarkEnd w:id="3"/>
    </w:p>
    <w:p w:rsidRPr="00434581" w:rsidR="007D3382" w:rsidP="007D3382" w:rsidRDefault="007D3382" w14:paraId="70B6DBB0" w14:textId="77777777">
      <w:pPr>
        <w:pStyle w:val="Default"/>
      </w:pPr>
    </w:p>
    <w:p w:rsidRPr="00434581" w:rsidR="007D3382" w:rsidP="00F94FD7" w:rsidRDefault="007D3382" w14:paraId="3216E8FF" w14:textId="77777777">
      <w:pPr>
        <w:pStyle w:val="ListParagraph"/>
        <w:numPr>
          <w:ilvl w:val="0"/>
          <w:numId w:val="15"/>
        </w:numPr>
      </w:pPr>
      <w:r w:rsidRPr="00434581">
        <w:t>Coblis, Online Colour Blindness Simulator</w:t>
      </w:r>
    </w:p>
    <w:p w:rsidRPr="00434581" w:rsidR="007D3382" w:rsidP="00F94FD7" w:rsidRDefault="007D3382" w14:paraId="33F5546E" w14:textId="5033042D">
      <w:pPr>
        <w:pStyle w:val="ListParagraph"/>
        <w:numPr>
          <w:ilvl w:val="0"/>
          <w:numId w:val="15"/>
        </w:numPr>
      </w:pPr>
      <w:r w:rsidRPr="00434581">
        <w:t>Colorable, Online Colour Contrast Tool</w:t>
      </w:r>
    </w:p>
    <w:p w:rsidRPr="00434581" w:rsidR="007D3382" w:rsidP="00F94FD7" w:rsidRDefault="007D3382" w14:paraId="65B4D8F9" w14:textId="50341C72">
      <w:pPr>
        <w:pStyle w:val="ListParagraph"/>
        <w:numPr>
          <w:ilvl w:val="0"/>
          <w:numId w:val="15"/>
        </w:numPr>
      </w:pPr>
      <w:r w:rsidRPr="00434581">
        <w:t>Tanaguru, Online Colour Contrast Finder</w:t>
      </w:r>
    </w:p>
    <w:p w:rsidR="00434581" w:rsidP="00434581" w:rsidRDefault="00434581" w14:paraId="4A58F343" w14:textId="5C246CB8">
      <w:pPr>
        <w:pStyle w:val="Heading1"/>
      </w:pPr>
      <w:bookmarkStart w:name="_Toc132201793" w:id="4"/>
      <w:r>
        <w:t>Chrome Extensions</w:t>
      </w:r>
      <w:bookmarkEnd w:id="4"/>
    </w:p>
    <w:p w:rsidR="00434581" w:rsidP="00F94FD7" w:rsidRDefault="00434581" w14:paraId="4C3B3054" w14:textId="3361854F">
      <w:pPr>
        <w:pStyle w:val="ListParagraph"/>
        <w:numPr>
          <w:ilvl w:val="0"/>
          <w:numId w:val="14"/>
        </w:numPr>
      </w:pPr>
      <w:r w:rsidRPr="00434581">
        <w:t>Accessibility Insights for Web</w:t>
      </w:r>
    </w:p>
    <w:p w:rsidR="00434581" w:rsidP="00F94FD7" w:rsidRDefault="00434581" w14:paraId="47293AB3" w14:textId="08CC7BB8">
      <w:pPr>
        <w:pStyle w:val="ListParagraph"/>
        <w:numPr>
          <w:ilvl w:val="0"/>
          <w:numId w:val="14"/>
        </w:numPr>
      </w:pPr>
      <w:r w:rsidRPr="00434581">
        <w:lastRenderedPageBreak/>
        <w:t xml:space="preserve">axe </w:t>
      </w:r>
      <w:proofErr w:type="spellStart"/>
      <w:r w:rsidRPr="00434581">
        <w:t>DevTools</w:t>
      </w:r>
      <w:proofErr w:type="spellEnd"/>
      <w:r w:rsidRPr="00434581">
        <w:t xml:space="preserve"> - Web Accessibility Testing</w:t>
      </w:r>
    </w:p>
    <w:p w:rsidR="00434581" w:rsidP="00F94FD7" w:rsidRDefault="00434581" w14:paraId="18A50F04" w14:textId="4E3F5E33">
      <w:pPr>
        <w:pStyle w:val="ListParagraph"/>
        <w:numPr>
          <w:ilvl w:val="0"/>
          <w:numId w:val="14"/>
        </w:numPr>
      </w:pPr>
      <w:proofErr w:type="spellStart"/>
      <w:r w:rsidRPr="00434581">
        <w:t>Colorblindly</w:t>
      </w:r>
      <w:proofErr w:type="spellEnd"/>
    </w:p>
    <w:p w:rsidR="00434581" w:rsidP="00F94FD7" w:rsidRDefault="00434581" w14:paraId="5938FB5C" w14:textId="48D5F60C">
      <w:pPr>
        <w:pStyle w:val="ListParagraph"/>
        <w:numPr>
          <w:ilvl w:val="0"/>
          <w:numId w:val="14"/>
        </w:numPr>
      </w:pPr>
      <w:proofErr w:type="spellStart"/>
      <w:r>
        <w:t>Colorzilla</w:t>
      </w:r>
      <w:proofErr w:type="spellEnd"/>
    </w:p>
    <w:p w:rsidR="00434581" w:rsidP="00F94FD7" w:rsidRDefault="00F94FD7" w14:paraId="4BEEF27A" w14:textId="3F3CAE04">
      <w:pPr>
        <w:pStyle w:val="ListParagraph"/>
        <w:numPr>
          <w:ilvl w:val="0"/>
          <w:numId w:val="14"/>
        </w:numPr>
      </w:pPr>
      <w:r w:rsidRPr="00F94FD7">
        <w:t>Eye Dropper</w:t>
      </w:r>
    </w:p>
    <w:p w:rsidR="00F94FD7" w:rsidP="00F94FD7" w:rsidRDefault="005F4AEB" w14:paraId="47FA2746" w14:textId="492A7DA2">
      <w:pPr>
        <w:pStyle w:val="ListParagraph"/>
        <w:numPr>
          <w:ilvl w:val="0"/>
          <w:numId w:val="14"/>
        </w:numPr>
      </w:pPr>
      <w:hyperlink w:history="1" r:id="rId11">
        <w:proofErr w:type="spellStart"/>
        <w:r w:rsidRPr="00F94FD7" w:rsidR="00F94FD7">
          <w:rPr>
            <w:rStyle w:val="Hyperlink"/>
          </w:rPr>
          <w:t>Whatfont</w:t>
        </w:r>
        <w:proofErr w:type="spellEnd"/>
      </w:hyperlink>
    </w:p>
    <w:p w:rsidR="00F94FD7" w:rsidP="00F94FD7" w:rsidRDefault="00F94FD7" w14:paraId="347D8487" w14:textId="33CFB8F2">
      <w:pPr>
        <w:pStyle w:val="ListParagraph"/>
        <w:numPr>
          <w:ilvl w:val="0"/>
          <w:numId w:val="14"/>
        </w:numPr>
      </w:pPr>
      <w:r w:rsidRPr="00F94FD7">
        <w:t>Read Aloud: A Text to Speech Voice Reader</w:t>
      </w:r>
    </w:p>
    <w:p w:rsidR="00F94FD7" w:rsidP="00F94FD7" w:rsidRDefault="00F94FD7" w14:paraId="3B1CB45F" w14:textId="5C4A06E8">
      <w:pPr>
        <w:pStyle w:val="ListParagraph"/>
        <w:numPr>
          <w:ilvl w:val="0"/>
          <w:numId w:val="14"/>
        </w:numPr>
      </w:pPr>
      <w:r>
        <w:t xml:space="preserve">Select and Speak - Text to Speech </w:t>
      </w:r>
    </w:p>
    <w:p w:rsidRPr="00F94FD7" w:rsidR="00F94FD7" w:rsidP="00F94FD7" w:rsidRDefault="00F94FD7" w14:paraId="123EA78F" w14:textId="77777777">
      <w:pPr>
        <w:pStyle w:val="ListParagraph"/>
        <w:numPr>
          <w:ilvl w:val="0"/>
          <w:numId w:val="14"/>
        </w:numPr>
        <w:rPr>
          <w:lang w:eastAsia="en-IE"/>
        </w:rPr>
      </w:pPr>
      <w:r w:rsidRPr="00F94FD7">
        <w:rPr>
          <w:lang w:eastAsia="en-IE"/>
        </w:rPr>
        <w:t>Print Friendly &amp; PDF</w:t>
      </w:r>
    </w:p>
    <w:p w:rsidRPr="00434581" w:rsidR="00F94FD7" w:rsidP="00F94FD7" w:rsidRDefault="0EF59FF3" w14:paraId="359CBE1F" w14:textId="520ECA44">
      <w:pPr>
        <w:pStyle w:val="ListParagraph"/>
        <w:numPr>
          <w:ilvl w:val="0"/>
          <w:numId w:val="14"/>
        </w:numPr>
      </w:pPr>
      <w:r>
        <w:t>Website Testing: Selenium IDE</w:t>
      </w:r>
    </w:p>
    <w:p w:rsidR="0EF59FF3" w:rsidP="00E66886" w:rsidRDefault="0EF59FF3" w14:paraId="264C8C0F" w14:textId="5C2C6238">
      <w:pPr>
        <w:pStyle w:val="Heading1"/>
      </w:pPr>
      <w:bookmarkStart w:name="_Toc132201794" w:id="5"/>
      <w:r>
        <w:t xml:space="preserve">Free to use </w:t>
      </w:r>
      <w:proofErr w:type="gramStart"/>
      <w:r>
        <w:t>images</w:t>
      </w:r>
      <w:bookmarkEnd w:id="5"/>
      <w:proofErr w:type="gramEnd"/>
    </w:p>
    <w:p w:rsidR="0EF59FF3" w:rsidP="00E66886" w:rsidRDefault="005F4AEB" w14:paraId="52CAA2BA" w14:textId="3003C8FA">
      <w:pPr>
        <w:pStyle w:val="ListParagraph"/>
        <w:numPr>
          <w:ilvl w:val="0"/>
          <w:numId w:val="17"/>
        </w:numPr>
      </w:pPr>
      <w:hyperlink r:id="rId12">
        <w:r w:rsidRPr="0EF59FF3" w:rsidR="0EF59FF3">
          <w:rPr>
            <w:rStyle w:val="Hyperlink"/>
          </w:rPr>
          <w:t>https://www.pexels.com/</w:t>
        </w:r>
      </w:hyperlink>
    </w:p>
    <w:p w:rsidR="0EF59FF3" w:rsidP="00E66886" w:rsidRDefault="005F4AEB" w14:paraId="7FE2814D" w14:textId="7131D1AA">
      <w:pPr>
        <w:pStyle w:val="ListParagraph"/>
        <w:numPr>
          <w:ilvl w:val="0"/>
          <w:numId w:val="17"/>
        </w:numPr>
      </w:pPr>
      <w:hyperlink r:id="rId13">
        <w:r w:rsidRPr="0EF59FF3" w:rsidR="0EF59FF3">
          <w:rPr>
            <w:rStyle w:val="Hyperlink"/>
          </w:rPr>
          <w:t>https://www.pics4learning.com/</w:t>
        </w:r>
      </w:hyperlink>
    </w:p>
    <w:p w:rsidR="0EF59FF3" w:rsidP="00E66886" w:rsidRDefault="005F4AEB" w14:paraId="0B1E95A2" w14:textId="196823CD">
      <w:pPr>
        <w:pStyle w:val="ListParagraph"/>
        <w:numPr>
          <w:ilvl w:val="0"/>
          <w:numId w:val="17"/>
        </w:numPr>
      </w:pPr>
      <w:hyperlink r:id="rId14">
        <w:r w:rsidRPr="0EF59FF3" w:rsidR="0EF59FF3">
          <w:rPr>
            <w:rStyle w:val="Hyperlink"/>
          </w:rPr>
          <w:t>https://pixabay.com/</w:t>
        </w:r>
      </w:hyperlink>
    </w:p>
    <w:p w:rsidR="0EF59FF3" w:rsidP="00E66886" w:rsidRDefault="005F4AEB" w14:paraId="1F64EEE4" w14:textId="51D5CE4E">
      <w:pPr>
        <w:pStyle w:val="ListParagraph"/>
        <w:numPr>
          <w:ilvl w:val="0"/>
          <w:numId w:val="17"/>
        </w:numPr>
      </w:pPr>
      <w:hyperlink r:id="rId15">
        <w:r w:rsidRPr="0EF59FF3" w:rsidR="0EF59FF3">
          <w:rPr>
            <w:rStyle w:val="Hyperlink"/>
          </w:rPr>
          <w:t>https://unsplash.com/</w:t>
        </w:r>
      </w:hyperlink>
    </w:p>
    <w:p w:rsidR="0EF59FF3" w:rsidP="0EF59FF3" w:rsidRDefault="0EF59FF3" w14:paraId="6A364261" w14:textId="6779EBC2"/>
    <w:p w:rsidR="00E66886" w:rsidP="001358E6" w:rsidRDefault="00E66886" w14:paraId="2B2FEB14" w14:textId="30114A28">
      <w:pPr>
        <w:pStyle w:val="Heading1"/>
      </w:pPr>
      <w:bookmarkStart w:name="_Toc132201795" w:id="6"/>
      <w:r>
        <w:t>Flexbox</w:t>
      </w:r>
      <w:bookmarkEnd w:id="6"/>
    </w:p>
    <w:p w:rsidR="00E66886" w:rsidP="0EF59FF3" w:rsidRDefault="00780E65" w14:paraId="74C859B7" w14:textId="2A1B0D28">
      <w:hyperlink w:history="1" r:id="rId16">
        <w:r w:rsidRPr="005E4C7C">
          <w:rPr>
            <w:rStyle w:val="Hyperlink"/>
          </w:rPr>
          <w:t>https://www.developerdrive.com/responsive-image-gallery-flexbox/</w:t>
        </w:r>
      </w:hyperlink>
    </w:p>
    <w:p w:rsidR="00780E65" w:rsidP="0EF59FF3" w:rsidRDefault="00780E65" w14:paraId="38643D3B" w14:textId="2E416BF3">
      <w:hyperlink w:history="1" r:id="rId17">
        <w:r w:rsidRPr="005E4C7C">
          <w:rPr>
            <w:rStyle w:val="Hyperlink"/>
          </w:rPr>
          <w:t>https://freshman.tech/flexbox-navbar/</w:t>
        </w:r>
      </w:hyperlink>
    </w:p>
    <w:p w:rsidR="00ED07E9" w:rsidP="0EF59FF3" w:rsidRDefault="00ED07E9" w14:paraId="33453912" w14:textId="4D2B08C1">
      <w:hyperlink w:history="1" r:id="rId18">
        <w:r w:rsidRPr="00ED07E9">
          <w:rPr>
            <w:rStyle w:val="Hyperlink"/>
          </w:rPr>
          <w:t>CSS Flexbox in 100 Seconds</w:t>
        </w:r>
      </w:hyperlink>
    </w:p>
    <w:p w:rsidRPr="00FA0D8A" w:rsidR="00FA0D8A" w:rsidP="00FA0D8A" w:rsidRDefault="00FA0D8A" w14:paraId="5FAE87CB" w14:textId="27459BF9">
      <w:hyperlink w:history="1" r:id="rId19">
        <w:r w:rsidRPr="00FA0D8A">
          <w:rPr>
            <w:rStyle w:val="Hyperlink"/>
          </w:rPr>
          <w:t>Flexbox Crash Cours</w:t>
        </w:r>
        <w:r w:rsidRPr="00FA0D8A">
          <w:rPr>
            <w:rStyle w:val="Hyperlink"/>
          </w:rPr>
          <w:t>e</w:t>
        </w:r>
        <w:r w:rsidRPr="00FA0D8A">
          <w:rPr>
            <w:rStyle w:val="Hyperlink"/>
          </w:rPr>
          <w:t xml:space="preserve"> 2022</w:t>
        </w:r>
        <w:r w:rsidRPr="00FA0D8A">
          <w:rPr>
            <w:rStyle w:val="Hyperlink"/>
          </w:rPr>
          <w:t xml:space="preserve"> (46mins)</w:t>
        </w:r>
      </w:hyperlink>
      <w:r w:rsidR="004107E0">
        <w:t xml:space="preserve"> (Consider subscribing)</w:t>
      </w:r>
    </w:p>
    <w:p w:rsidR="00780E65" w:rsidP="0EF59FF3" w:rsidRDefault="00780E65" w14:paraId="14787194" w14:textId="77777777"/>
    <w:p w:rsidR="001358E6" w:rsidP="001358E6" w:rsidRDefault="00780E65" w14:paraId="38EB3538" w14:textId="6D7309A5">
      <w:pPr>
        <w:pStyle w:val="Heading1"/>
      </w:pPr>
      <w:bookmarkStart w:name="_Toc132201796" w:id="7"/>
      <w:r>
        <w:t>Git</w:t>
      </w:r>
      <w:r w:rsidR="001358E6">
        <w:t xml:space="preserve"> &amp; GitHub</w:t>
      </w:r>
      <w:bookmarkEnd w:id="7"/>
    </w:p>
    <w:p w:rsidR="001358E6" w:rsidP="0EF59FF3" w:rsidRDefault="00BB7BB9" w14:paraId="2403EF81" w14:textId="10909C7F">
      <w:hyperlink r:id="Rb368f9bcc78d44a2">
        <w:r w:rsidRPr="4343CA91" w:rsidR="4343CA91">
          <w:rPr>
            <w:rStyle w:val="Hyperlink"/>
          </w:rPr>
          <w:t>Git and GitHub for Beginners Tutorial</w:t>
        </w:r>
      </w:hyperlink>
      <w:r w:rsidR="4343CA91">
        <w:rPr/>
        <w:t xml:space="preserve">(46mins) </w:t>
      </w:r>
      <w:r w:rsidR="4343CA91">
        <w:rPr/>
        <w:t xml:space="preserve">(Consider </w:t>
      </w:r>
      <w:r w:rsidR="4343CA91">
        <w:rPr/>
        <w:t>subscribing</w:t>
      </w:r>
      <w:r w:rsidR="4343CA91">
        <w:rPr/>
        <w:t>)</w:t>
      </w:r>
    </w:p>
    <w:p w:rsidR="4343CA91" w:rsidP="4343CA91" w:rsidRDefault="4343CA91" w14:paraId="6464CB6D" w14:textId="6F011AC8">
      <w:pPr>
        <w:pStyle w:val="Normal"/>
      </w:pPr>
    </w:p>
    <w:p w:rsidR="4343CA91" w:rsidP="4343CA91" w:rsidRDefault="4343CA91" w14:paraId="69AB5E32" w14:textId="0C843FAE">
      <w:pPr>
        <w:pStyle w:val="Normal"/>
      </w:pPr>
    </w:p>
    <w:p w:rsidR="4343CA91" w:rsidP="4343CA91" w:rsidRDefault="4343CA91" w14:paraId="6D642829" w14:textId="7373E72B">
      <w:pPr>
        <w:pStyle w:val="Heading2"/>
      </w:pPr>
      <w:r w:rsidR="4343CA91">
        <w:rPr/>
        <w:t>Others</w:t>
      </w:r>
    </w:p>
    <w:p w:rsidR="4343CA91" w:rsidP="4343CA91" w:rsidRDefault="4343CA91" w14:paraId="58223EFC" w14:textId="50098778">
      <w:pPr>
        <w:pStyle w:val="Normal"/>
      </w:pPr>
      <w:r w:rsidR="4343CA91">
        <w:rPr/>
        <w:t>https://bennettfeely.com/clippy/</w:t>
      </w:r>
    </w:p>
    <w:sectPr w:rsidR="001358E6">
      <w:headerReference w:type="default" r:id="rId21"/>
      <w:footerReference w:type="defaul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0E8" w:rsidP="000200E8" w:rsidRDefault="000200E8" w14:paraId="1BBEE856" w14:textId="77777777">
      <w:pPr>
        <w:spacing w:after="0" w:line="240" w:lineRule="auto"/>
      </w:pPr>
      <w:r>
        <w:separator/>
      </w:r>
    </w:p>
  </w:endnote>
  <w:endnote w:type="continuationSeparator" w:id="0">
    <w:p w:rsidR="000200E8" w:rsidP="000200E8" w:rsidRDefault="000200E8" w14:paraId="24F97B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490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CF2" w:rsidRDefault="009B3CF2" w14:paraId="2F204D2C" w14:textId="3CEBB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CF2" w:rsidRDefault="009B3CF2" w14:paraId="10F834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0E8" w:rsidP="000200E8" w:rsidRDefault="000200E8" w14:paraId="7F3819CB" w14:textId="77777777">
      <w:pPr>
        <w:spacing w:after="0" w:line="240" w:lineRule="auto"/>
      </w:pPr>
      <w:r>
        <w:separator/>
      </w:r>
    </w:p>
  </w:footnote>
  <w:footnote w:type="continuationSeparator" w:id="0">
    <w:p w:rsidR="000200E8" w:rsidP="000200E8" w:rsidRDefault="000200E8" w14:paraId="531E9D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00E8" w:rsidR="000200E8" w:rsidRDefault="000200E8" w14:paraId="18624EF9" w14:textId="024AEA53">
    <w:pPr>
      <w:pStyle w:val="Header"/>
      <w:rPr>
        <w:lang w:val="en-US"/>
      </w:rPr>
    </w:pPr>
    <w:r>
      <w:rPr>
        <w:lang w:val="en-US"/>
      </w:rPr>
      <w:t xml:space="preserve">Live doc – updating is </w:t>
    </w:r>
    <w:r w:rsidR="009B3CF2">
      <w:rPr>
        <w:lang w:val="en-US"/>
      </w:rPr>
      <w:t>ongoin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E6B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42A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C1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C4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CD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E10F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6E61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93E1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C38C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6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73611"/>
    <w:multiLevelType w:val="hybridMultilevel"/>
    <w:tmpl w:val="C750D71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D57B4F"/>
    <w:multiLevelType w:val="hybridMultilevel"/>
    <w:tmpl w:val="B7D0508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1B7AEF"/>
    <w:multiLevelType w:val="hybridMultilevel"/>
    <w:tmpl w:val="DB8E78A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251C4"/>
    <w:multiLevelType w:val="hybridMultilevel"/>
    <w:tmpl w:val="318E5DA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2959A9"/>
    <w:multiLevelType w:val="hybridMultilevel"/>
    <w:tmpl w:val="EC50584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597E83"/>
    <w:multiLevelType w:val="hybridMultilevel"/>
    <w:tmpl w:val="589609C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ED096B"/>
    <w:multiLevelType w:val="hybridMultilevel"/>
    <w:tmpl w:val="14BCF63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5205812">
    <w:abstractNumId w:val="15"/>
  </w:num>
  <w:num w:numId="2" w16cid:durableId="1863351492">
    <w:abstractNumId w:val="12"/>
  </w:num>
  <w:num w:numId="3" w16cid:durableId="983775207">
    <w:abstractNumId w:val="14"/>
  </w:num>
  <w:num w:numId="4" w16cid:durableId="1860972979">
    <w:abstractNumId w:val="9"/>
  </w:num>
  <w:num w:numId="5" w16cid:durableId="207765559">
    <w:abstractNumId w:val="7"/>
  </w:num>
  <w:num w:numId="6" w16cid:durableId="1099643851">
    <w:abstractNumId w:val="6"/>
  </w:num>
  <w:num w:numId="7" w16cid:durableId="976036442">
    <w:abstractNumId w:val="5"/>
  </w:num>
  <w:num w:numId="8" w16cid:durableId="1287618035">
    <w:abstractNumId w:val="4"/>
  </w:num>
  <w:num w:numId="9" w16cid:durableId="831875937">
    <w:abstractNumId w:val="8"/>
  </w:num>
  <w:num w:numId="10" w16cid:durableId="1904368179">
    <w:abstractNumId w:val="3"/>
  </w:num>
  <w:num w:numId="11" w16cid:durableId="1498690839">
    <w:abstractNumId w:val="2"/>
  </w:num>
  <w:num w:numId="12" w16cid:durableId="601497902">
    <w:abstractNumId w:val="1"/>
  </w:num>
  <w:num w:numId="13" w16cid:durableId="1425494173">
    <w:abstractNumId w:val="0"/>
  </w:num>
  <w:num w:numId="14" w16cid:durableId="1154640464">
    <w:abstractNumId w:val="13"/>
  </w:num>
  <w:num w:numId="15" w16cid:durableId="896747360">
    <w:abstractNumId w:val="16"/>
  </w:num>
  <w:num w:numId="16" w16cid:durableId="1845318240">
    <w:abstractNumId w:val="10"/>
  </w:num>
  <w:num w:numId="17" w16cid:durableId="1810631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D5"/>
    <w:rsid w:val="000200E8"/>
    <w:rsid w:val="001358E6"/>
    <w:rsid w:val="00214A86"/>
    <w:rsid w:val="004107E0"/>
    <w:rsid w:val="00434581"/>
    <w:rsid w:val="005A1262"/>
    <w:rsid w:val="005F4AEB"/>
    <w:rsid w:val="00780E65"/>
    <w:rsid w:val="007D3382"/>
    <w:rsid w:val="008A4CD5"/>
    <w:rsid w:val="009B3CF2"/>
    <w:rsid w:val="00BB7BB9"/>
    <w:rsid w:val="00E66886"/>
    <w:rsid w:val="00ED07E9"/>
    <w:rsid w:val="00F94FD7"/>
    <w:rsid w:val="00FA0D8A"/>
    <w:rsid w:val="00FD013C"/>
    <w:rsid w:val="0EF59FF3"/>
    <w:rsid w:val="4343C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3CD1"/>
  <w15:chartTrackingRefBased/>
  <w15:docId w15:val="{C88C8481-9D27-410B-A974-9DD2FA59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3382"/>
  </w:style>
  <w:style w:type="paragraph" w:styleId="Heading1">
    <w:name w:val="heading 1"/>
    <w:basedOn w:val="Normal"/>
    <w:next w:val="Normal"/>
    <w:link w:val="Heading1Char"/>
    <w:uiPriority w:val="9"/>
    <w:qFormat/>
    <w:rsid w:val="005A126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8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C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A4C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Default" w:customStyle="1">
    <w:name w:val="Default"/>
    <w:rsid w:val="005A1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126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5A126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1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262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7D338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0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00E8"/>
  </w:style>
  <w:style w:type="paragraph" w:styleId="Footer">
    <w:name w:val="footer"/>
    <w:basedOn w:val="Normal"/>
    <w:link w:val="FooterChar"/>
    <w:uiPriority w:val="99"/>
    <w:unhideWhenUsed/>
    <w:rsid w:val="000200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00E8"/>
  </w:style>
  <w:style w:type="character" w:styleId="FollowedHyperlink">
    <w:name w:val="FollowedHyperlink"/>
    <w:basedOn w:val="DefaultParagraphFont"/>
    <w:uiPriority w:val="99"/>
    <w:semiHidden/>
    <w:unhideWhenUsed/>
    <w:rsid w:val="00BB7BB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3CF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3CF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3CF2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niversaldesign.ie/products-services/customer-communications-toolkit-for-services-to-the-public-a-universal-design-approach/" TargetMode="External" Id="rId8" /><Relationship Type="http://schemas.openxmlformats.org/officeDocument/2006/relationships/hyperlink" Target="https://www.pics4learning.com/" TargetMode="External" Id="rId13" /><Relationship Type="http://schemas.openxmlformats.org/officeDocument/2006/relationships/hyperlink" Target="https://www.youtube.com/watch?v=K74l26pE4YA" TargetMode="External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https://www.pexels.com/" TargetMode="External" Id="rId12" /><Relationship Type="http://schemas.openxmlformats.org/officeDocument/2006/relationships/hyperlink" Target="https://freshman.tech/flexbox-navbar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developerdrive.com/responsive-image-gallery-flexbo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chengyinliu.com/whatfont.html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unsplash.com/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ave.webaim.org/" TargetMode="External" Id="rId10" /><Relationship Type="http://schemas.openxmlformats.org/officeDocument/2006/relationships/hyperlink" Target="https://www.youtube.com/watch?v=3YW65K6LcIA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3c.github.io/developers/tools/" TargetMode="External" Id="rId9" /><Relationship Type="http://schemas.openxmlformats.org/officeDocument/2006/relationships/hyperlink" Target="https://pixabay.com/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www.youtube.com/watch?v=tRZGeaHPoaw" TargetMode="External" Id="Rb368f9bcc78d44a2" /><Relationship Type="http://schemas.openxmlformats.org/officeDocument/2006/relationships/glossaryDocument" Target="glossary/document.xml" Id="Rde83c5001cbf4d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2df2-c613-40e4-9576-50c77bf0cc92}"/>
      </w:docPartPr>
      <w:docPartBody>
        <w:p w14:paraId="1EF348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7F28-1F4D-4EA4-938F-E9D08CCC1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McCarthy</dc:creator>
  <keywords/>
  <dc:description/>
  <lastModifiedBy>Karen McCarthy</lastModifiedBy>
  <revision>14</revision>
  <dcterms:created xsi:type="dcterms:W3CDTF">2023-04-11T12:55:00.0000000Z</dcterms:created>
  <dcterms:modified xsi:type="dcterms:W3CDTF">2023-04-24T08:00:27.5609299Z</dcterms:modified>
</coreProperties>
</file>